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053595" w:rsidR="00E4321B" w:rsidRPr="00E4321B" w:rsidRDefault="00F906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9A2061" w:rsidR="00DF4FD8" w:rsidRPr="00DF4FD8" w:rsidRDefault="00F906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2BF88" w:rsidR="00DF4FD8" w:rsidRPr="0075070E" w:rsidRDefault="00F906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AE7B9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D6418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2EA8FC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0A1AB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4BF77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4FFB2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16516" w:rsidR="00DF4FD8" w:rsidRPr="00DF4FD8" w:rsidRDefault="00F906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D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AB8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8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2EFA8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847205" w:rsidR="00DF4FD8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EC8E2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934441" w:rsidR="00DF4FD8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1D183" w:rsidR="00DF4FD8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842D99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4CAB5E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1DF1A7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2F7C41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DBD082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4B601F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D89FAD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96EE64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C0DB18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5DF4FF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6AC6B6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1422B6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8383F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C5DBC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94CB34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23151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A69C1D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0A8BCF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C34A98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151F38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80C8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D7F7D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82374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42AFB7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61DCCE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609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ABE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D6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0E7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87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D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14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36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A8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AE482D" w:rsidR="00B87141" w:rsidRPr="0075070E" w:rsidRDefault="00F906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2F885B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2C5EF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25A55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8164B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C2F52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B8B476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90B46" w:rsidR="00B87141" w:rsidRPr="00DF4FD8" w:rsidRDefault="00F906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66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BE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B0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F06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CE0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AE0A34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4F55BB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B1E073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9AE72F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D3BC89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E0806D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936E98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4AA4AD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6F6839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918862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30DEE8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ABA435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EDD27D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2AFAC3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65A21E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2A8681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A7BEC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52E154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F9FB4F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585116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3C5513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BC0DF2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D3A431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ED4F8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888AEF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F5071A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185D9C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A35CBE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CEEC89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756859" w:rsidR="00DF0BAE" w:rsidRPr="00F90683" w:rsidRDefault="00F906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6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BFB0F" w:rsidR="00DF0BAE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0B5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61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D3B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A1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96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DD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57B71" w:rsidR="00857029" w:rsidRPr="0075070E" w:rsidRDefault="00F906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01D3B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BEE47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FE6744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A4DB9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4B720A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E91501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B42AAD" w:rsidR="00857029" w:rsidRPr="00DF4FD8" w:rsidRDefault="00F906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631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A7831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D93062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6D10AF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E2D31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C4604D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1F64D9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D56C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53967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874F52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11FDD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399D2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9EA23B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2ED98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07435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D5DAF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9C9AED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D3E572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8407E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62604C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C6C30C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18A555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E44A7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A1F253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878C5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DCBD75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27AAF6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6580EC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3EB15C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523DBA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093900" w:rsidR="00DF4FD8" w:rsidRPr="004020EB" w:rsidRDefault="00F906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DC9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F61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2B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C9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E9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9A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5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B5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3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24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6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E6244" w:rsidR="00C54E9D" w:rsidRDefault="00F9068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781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0F22E" w:rsidR="00C54E9D" w:rsidRDefault="00F9068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901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3CEF3E" w:rsidR="00C54E9D" w:rsidRDefault="00F9068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E20C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A5C7C" w:rsidR="00C54E9D" w:rsidRDefault="00F906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72D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A74BD" w:rsidR="00C54E9D" w:rsidRDefault="00F9068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754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60140" w:rsidR="00C54E9D" w:rsidRDefault="00F90683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4C2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8B810" w:rsidR="00C54E9D" w:rsidRDefault="00F90683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7F09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DB525" w:rsidR="00C54E9D" w:rsidRDefault="00F9068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9D3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FA915" w:rsidR="00C54E9D" w:rsidRDefault="00F9068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E36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2 Calendar</dc:title>
  <dc:subject>Quarter 2 Calendar with Saint Barthelemy Holidays</dc:subject>
  <dc:creator>General Blue Corporation</dc:creator>
  <keywords>Saint Barthelemy 2021 - Q2 Calendar, Printable, Easy to Customize, Holiday Calendar</keywords>
  <dc:description/>
  <dcterms:created xsi:type="dcterms:W3CDTF">2019-12-12T15:31:00.0000000Z</dcterms:created>
  <dcterms:modified xsi:type="dcterms:W3CDTF">2022-10-15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